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1571" w14:textId="77777777" w:rsidR="0000589F" w:rsidRPr="0068362B" w:rsidRDefault="0000589F" w:rsidP="00FB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2B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14:paraId="5FEC95E6" w14:textId="2B1F2FCF" w:rsidR="0000589F" w:rsidRPr="00A627AE" w:rsidRDefault="0000589F" w:rsidP="00FB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AE">
        <w:rPr>
          <w:rFonts w:ascii="Times New Roman" w:hAnsi="Times New Roman" w:cs="Times New Roman"/>
          <w:b/>
          <w:sz w:val="28"/>
          <w:szCs w:val="28"/>
        </w:rPr>
        <w:t>ГАДЕЛЬШИНА АЛИБЕКА ВАЛЕРЬЕВИЧА</w:t>
      </w:r>
    </w:p>
    <w:p w14:paraId="255A3122" w14:textId="0C9D7D99" w:rsidR="0000589F" w:rsidRPr="00A627AE" w:rsidRDefault="0000589F" w:rsidP="00FB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AE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4C2D5A" w:rsidRPr="00A627AE">
        <w:rPr>
          <w:rFonts w:ascii="Times New Roman" w:hAnsi="Times New Roman" w:cs="Times New Roman"/>
          <w:b/>
          <w:sz w:val="28"/>
          <w:szCs w:val="28"/>
        </w:rPr>
        <w:t>д</w:t>
      </w:r>
      <w:r w:rsidRPr="00A627AE">
        <w:rPr>
          <w:rFonts w:ascii="Times New Roman" w:hAnsi="Times New Roman" w:cs="Times New Roman"/>
          <w:b/>
          <w:sz w:val="28"/>
          <w:szCs w:val="28"/>
        </w:rPr>
        <w:t>ошкольного отделения</w:t>
      </w:r>
      <w:r w:rsidR="004C2D5A" w:rsidRPr="00A627AE">
        <w:rPr>
          <w:b/>
        </w:rPr>
        <w:t xml:space="preserve"> </w:t>
      </w:r>
      <w:r w:rsidR="004C2D5A" w:rsidRPr="00A627AE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 «Средняя общеобразовательная школа №2 городского поселения Терек»</w:t>
      </w:r>
      <w:r w:rsidR="00F93475" w:rsidRPr="00A627AE">
        <w:rPr>
          <w:b/>
        </w:rPr>
        <w:t xml:space="preserve"> </w:t>
      </w:r>
    </w:p>
    <w:p w14:paraId="0F63BAC3" w14:textId="77777777" w:rsidR="00A627AE" w:rsidRDefault="00A627AE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3851F" w14:textId="6BA4CECC" w:rsidR="005069B7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9F">
        <w:rPr>
          <w:rFonts w:ascii="Times New Roman" w:hAnsi="Times New Roman" w:cs="Times New Roman"/>
          <w:b/>
          <w:bCs/>
          <w:sz w:val="28"/>
          <w:szCs w:val="28"/>
        </w:rPr>
        <w:t>Сведения о профессиональном и дополнительном профессион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9E5189" w14:textId="59204585" w:rsid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образование:</w:t>
      </w:r>
    </w:p>
    <w:p w14:paraId="1219CE0C" w14:textId="16321F69" w:rsidR="0000589F" w:rsidRPr="0000589F" w:rsidRDefault="0000589F" w:rsidP="00FB6ED4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2017 г., СОГУ им. К.Л. Хетагурова, г. Владикавказ</w:t>
      </w:r>
    </w:p>
    <w:p w14:paraId="09FA578F" w14:textId="77777777" w:rsidR="0000589F" w:rsidRP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Факультет: Психолого-педагогический</w:t>
      </w:r>
    </w:p>
    <w:p w14:paraId="63FDB814" w14:textId="77777777" w:rsidR="0000589F" w:rsidRP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Специальность: Психология образования (детская психология)</w:t>
      </w:r>
    </w:p>
    <w:p w14:paraId="69FB1615" w14:textId="33B5CE7F" w:rsidR="0000589F" w:rsidRP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Степень: бакалавр</w:t>
      </w:r>
    </w:p>
    <w:p w14:paraId="608B0136" w14:textId="4F9F5FCC" w:rsidR="0000589F" w:rsidRPr="0000589F" w:rsidRDefault="0000589F" w:rsidP="00FB6ED4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2021 г., ЮФУ, г. Ростов-на-Дону</w:t>
      </w:r>
    </w:p>
    <w:p w14:paraId="3E5FD6A0" w14:textId="77777777" w:rsidR="0000589F" w:rsidRP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 xml:space="preserve">Факультет: </w:t>
      </w:r>
      <w:proofErr w:type="spellStart"/>
      <w:r w:rsidRPr="0000589F">
        <w:rPr>
          <w:rFonts w:ascii="Times New Roman" w:hAnsi="Times New Roman" w:cs="Times New Roman"/>
          <w:sz w:val="28"/>
          <w:szCs w:val="28"/>
        </w:rPr>
        <w:t>АПиП</w:t>
      </w:r>
      <w:proofErr w:type="spellEnd"/>
    </w:p>
    <w:p w14:paraId="7DB99914" w14:textId="77777777" w:rsidR="0000589F" w:rsidRP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Специальность: Специальное дефектологическое образование (клиническая логопедия)</w:t>
      </w:r>
    </w:p>
    <w:p w14:paraId="5432961E" w14:textId="77777777" w:rsidR="0000589F" w:rsidRP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Степень: магистр</w:t>
      </w:r>
    </w:p>
    <w:p w14:paraId="0624E0B2" w14:textId="5F8AD85F" w:rsidR="0000589F" w:rsidRP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9F">
        <w:rPr>
          <w:rFonts w:ascii="Times New Roman" w:hAnsi="Times New Roman" w:cs="Times New Roman"/>
          <w:b/>
          <w:bCs/>
          <w:sz w:val="28"/>
          <w:szCs w:val="28"/>
        </w:rPr>
        <w:t>Дополнительное</w:t>
      </w:r>
      <w:r w:rsidR="00A6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7AE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е </w:t>
      </w:r>
      <w:r w:rsidRPr="0000589F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14:paraId="61E826A4" w14:textId="47750260" w:rsidR="0000589F" w:rsidRPr="000C3756" w:rsidRDefault="00A627AE" w:rsidP="00FB6ED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0FE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8670FE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00589F" w:rsidRPr="008670FE">
        <w:rPr>
          <w:rFonts w:ascii="Times New Roman" w:hAnsi="Times New Roman" w:cs="Times New Roman"/>
          <w:sz w:val="28"/>
          <w:szCs w:val="28"/>
        </w:rPr>
        <w:t xml:space="preserve"> «Основы нейропсихологической диагностики»</w:t>
      </w:r>
      <w:r w:rsidRPr="008670FE">
        <w:rPr>
          <w:rFonts w:ascii="Times New Roman" w:hAnsi="Times New Roman" w:cs="Times New Roman"/>
          <w:sz w:val="28"/>
          <w:szCs w:val="28"/>
        </w:rPr>
        <w:t xml:space="preserve"> в </w:t>
      </w:r>
      <w:r w:rsidR="0000589F" w:rsidRPr="008670FE">
        <w:rPr>
          <w:rFonts w:ascii="Times New Roman" w:hAnsi="Times New Roman" w:cs="Times New Roman"/>
          <w:sz w:val="28"/>
          <w:szCs w:val="28"/>
        </w:rPr>
        <w:t xml:space="preserve">ФГБУ «Центр психиатрии и неврологии им. В.М. Бехтерева», </w:t>
      </w:r>
      <w:r w:rsidRPr="008670FE">
        <w:rPr>
          <w:rFonts w:ascii="Times New Roman" w:hAnsi="Times New Roman" w:cs="Times New Roman"/>
          <w:sz w:val="28"/>
          <w:szCs w:val="28"/>
        </w:rPr>
        <w:t xml:space="preserve">город: Санкт-Петербург, 16 </w:t>
      </w:r>
      <w:r w:rsidR="0000589F" w:rsidRPr="008670FE">
        <w:rPr>
          <w:rFonts w:ascii="Times New Roman" w:hAnsi="Times New Roman" w:cs="Times New Roman"/>
          <w:sz w:val="28"/>
          <w:szCs w:val="28"/>
        </w:rPr>
        <w:t>ч.</w:t>
      </w:r>
      <w:r w:rsidRPr="008670FE">
        <w:rPr>
          <w:rFonts w:ascii="Times New Roman" w:hAnsi="Times New Roman" w:cs="Times New Roman"/>
          <w:sz w:val="28"/>
          <w:szCs w:val="28"/>
        </w:rPr>
        <w:t>, август</w:t>
      </w:r>
      <w:r w:rsidR="008670FE" w:rsidRPr="008670FE">
        <w:rPr>
          <w:rFonts w:ascii="Times New Roman" w:hAnsi="Times New Roman" w:cs="Times New Roman"/>
          <w:sz w:val="28"/>
          <w:szCs w:val="28"/>
        </w:rPr>
        <w:t xml:space="preserve"> 2019г.</w:t>
      </w:r>
    </w:p>
    <w:p w14:paraId="231FDBFB" w14:textId="3EF43CAF" w:rsidR="0000589F" w:rsidRPr="0000589F" w:rsidRDefault="0000589F" w:rsidP="00FB6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0CB7" w:rsidRPr="008670FE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9E0CB7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9E0CB7" w:rsidRPr="008670FE">
        <w:rPr>
          <w:rFonts w:ascii="Times New Roman" w:hAnsi="Times New Roman" w:cs="Times New Roman"/>
          <w:sz w:val="28"/>
          <w:szCs w:val="28"/>
        </w:rPr>
        <w:t xml:space="preserve"> </w:t>
      </w:r>
      <w:r w:rsidRPr="0000589F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детей раннего дошкольного возраста в условиях реализации ФГОС»</w:t>
      </w:r>
      <w:r w:rsidR="009E0CB7">
        <w:rPr>
          <w:rFonts w:ascii="Times New Roman" w:hAnsi="Times New Roman" w:cs="Times New Roman"/>
          <w:sz w:val="28"/>
          <w:szCs w:val="28"/>
        </w:rPr>
        <w:t xml:space="preserve"> в ООО Центр дополнительного профессионального</w:t>
      </w:r>
      <w:r w:rsidRPr="0000589F">
        <w:rPr>
          <w:rFonts w:ascii="Times New Roman" w:hAnsi="Times New Roman" w:cs="Times New Roman"/>
          <w:sz w:val="28"/>
          <w:szCs w:val="28"/>
        </w:rPr>
        <w:t xml:space="preserve"> образования «Экстерн», </w:t>
      </w:r>
      <w:r w:rsidR="009E0CB7">
        <w:rPr>
          <w:rFonts w:ascii="Times New Roman" w:hAnsi="Times New Roman" w:cs="Times New Roman"/>
          <w:sz w:val="28"/>
          <w:szCs w:val="28"/>
        </w:rPr>
        <w:t>город: Санкт-Петербург,</w:t>
      </w:r>
      <w:r w:rsidRPr="0000589F">
        <w:rPr>
          <w:rFonts w:ascii="Times New Roman" w:hAnsi="Times New Roman" w:cs="Times New Roman"/>
          <w:sz w:val="28"/>
          <w:szCs w:val="28"/>
        </w:rPr>
        <w:t xml:space="preserve"> 72 </w:t>
      </w:r>
      <w:proofErr w:type="spellStart"/>
      <w:r w:rsidRPr="0000589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0589F">
        <w:rPr>
          <w:rFonts w:ascii="Times New Roman" w:hAnsi="Times New Roman" w:cs="Times New Roman"/>
          <w:sz w:val="28"/>
          <w:szCs w:val="28"/>
        </w:rPr>
        <w:t>. ч.</w:t>
      </w:r>
      <w:r w:rsidR="009E0CB7">
        <w:rPr>
          <w:rFonts w:ascii="Times New Roman" w:hAnsi="Times New Roman" w:cs="Times New Roman"/>
          <w:sz w:val="28"/>
          <w:szCs w:val="28"/>
        </w:rPr>
        <w:t xml:space="preserve">, май </w:t>
      </w:r>
      <w:r w:rsidRPr="0000589F">
        <w:rPr>
          <w:rFonts w:ascii="Times New Roman" w:hAnsi="Times New Roman" w:cs="Times New Roman"/>
          <w:sz w:val="28"/>
          <w:szCs w:val="28"/>
        </w:rPr>
        <w:t>2020 г.</w:t>
      </w:r>
    </w:p>
    <w:p w14:paraId="7F3E9C90" w14:textId="555BFEB9" w:rsidR="00F93475" w:rsidRPr="00E20329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E6744E" w:rsidRPr="008670FE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E6744E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E6744E" w:rsidRPr="008670FE">
        <w:rPr>
          <w:rFonts w:ascii="Times New Roman" w:hAnsi="Times New Roman" w:cs="Times New Roman"/>
          <w:sz w:val="28"/>
          <w:szCs w:val="28"/>
        </w:rPr>
        <w:t xml:space="preserve"> </w:t>
      </w:r>
      <w:r w:rsidRPr="0000589F">
        <w:rPr>
          <w:rFonts w:ascii="Times New Roman" w:hAnsi="Times New Roman" w:cs="Times New Roman"/>
          <w:sz w:val="28"/>
          <w:szCs w:val="28"/>
        </w:rPr>
        <w:t xml:space="preserve">«Заикание у детей и подростков. Механизмы, проявления, обследование. Коррекционная работа в </w:t>
      </w:r>
      <w:r w:rsidRPr="0000589F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ФГОС»</w:t>
      </w:r>
      <w:r w:rsidR="00E6744E">
        <w:rPr>
          <w:rFonts w:ascii="Times New Roman" w:hAnsi="Times New Roman" w:cs="Times New Roman"/>
          <w:sz w:val="28"/>
          <w:szCs w:val="28"/>
        </w:rPr>
        <w:t xml:space="preserve"> в АНО «ЛОГОПЕД ПЛЮС», учебный центр «Логопед-Мастер», г.</w:t>
      </w:r>
      <w:r w:rsidR="00DE7AAB">
        <w:rPr>
          <w:rFonts w:ascii="Times New Roman" w:hAnsi="Times New Roman" w:cs="Times New Roman"/>
          <w:sz w:val="28"/>
          <w:szCs w:val="28"/>
        </w:rPr>
        <w:t xml:space="preserve"> Владикавказ, 36 ч. </w:t>
      </w:r>
      <w:r w:rsidRPr="0000589F">
        <w:rPr>
          <w:rFonts w:ascii="Times New Roman" w:hAnsi="Times New Roman" w:cs="Times New Roman"/>
          <w:sz w:val="28"/>
          <w:szCs w:val="28"/>
        </w:rPr>
        <w:t>13.05.21 – 12.06.21 г.</w:t>
      </w:r>
    </w:p>
    <w:p w14:paraId="0574BBF0" w14:textId="77777777" w:rsidR="00DE7AAB" w:rsidRDefault="00DE7AAB" w:rsidP="00FB6E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AA1E7" w14:textId="1FE249E3" w:rsidR="00DE7AAB" w:rsidRPr="0000589F" w:rsidRDefault="0000589F" w:rsidP="00094B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89F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DE7AAB">
        <w:rPr>
          <w:rFonts w:ascii="Times New Roman" w:hAnsi="Times New Roman" w:cs="Times New Roman"/>
          <w:b/>
          <w:bCs/>
          <w:sz w:val="28"/>
          <w:szCs w:val="28"/>
        </w:rPr>
        <w:t>ень профессиональных достижений</w:t>
      </w:r>
    </w:p>
    <w:p w14:paraId="0DD13394" w14:textId="3033B076" w:rsid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1. Сертификат за участие в региональной студенческой научно-практической конференции "Сту</w:t>
      </w:r>
      <w:r w:rsidR="00915BC2">
        <w:rPr>
          <w:rFonts w:ascii="Times New Roman" w:hAnsi="Times New Roman" w:cs="Times New Roman"/>
          <w:sz w:val="28"/>
          <w:szCs w:val="28"/>
        </w:rPr>
        <w:t>дент. Наука. Образование",</w:t>
      </w:r>
      <w:r w:rsidRPr="0000589F">
        <w:rPr>
          <w:rFonts w:ascii="Times New Roman" w:hAnsi="Times New Roman" w:cs="Times New Roman"/>
          <w:sz w:val="28"/>
          <w:szCs w:val="28"/>
        </w:rPr>
        <w:t xml:space="preserve"> 18.05.2016 </w:t>
      </w:r>
      <w:r w:rsidR="00915BC2">
        <w:rPr>
          <w:rFonts w:ascii="Times New Roman" w:hAnsi="Times New Roman" w:cs="Times New Roman"/>
          <w:sz w:val="28"/>
          <w:szCs w:val="28"/>
        </w:rPr>
        <w:t>.</w:t>
      </w:r>
    </w:p>
    <w:p w14:paraId="7B9FF4BF" w14:textId="4377F2E6" w:rsid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2. Благодарность за помощь в организации и проведении региональной студенческой научно-практической конференции "Сту</w:t>
      </w:r>
      <w:r w:rsidR="00915BC2">
        <w:rPr>
          <w:rFonts w:ascii="Times New Roman" w:hAnsi="Times New Roman" w:cs="Times New Roman"/>
          <w:sz w:val="28"/>
          <w:szCs w:val="28"/>
        </w:rPr>
        <w:t>дент. Наука. Образование",</w:t>
      </w:r>
      <w:r w:rsidRPr="0000589F">
        <w:rPr>
          <w:rFonts w:ascii="Times New Roman" w:hAnsi="Times New Roman" w:cs="Times New Roman"/>
          <w:sz w:val="28"/>
          <w:szCs w:val="28"/>
        </w:rPr>
        <w:t xml:space="preserve"> 18.05.2016 </w:t>
      </w:r>
      <w:r w:rsidR="00915BC2">
        <w:rPr>
          <w:rFonts w:ascii="Times New Roman" w:hAnsi="Times New Roman" w:cs="Times New Roman"/>
          <w:sz w:val="28"/>
          <w:szCs w:val="28"/>
        </w:rPr>
        <w:t>.</w:t>
      </w:r>
    </w:p>
    <w:p w14:paraId="59159AEE" w14:textId="03D828FC" w:rsid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 xml:space="preserve">3. </w:t>
      </w:r>
      <w:r w:rsidR="00171CFA" w:rsidRPr="0000589F">
        <w:rPr>
          <w:rFonts w:ascii="Times New Roman" w:hAnsi="Times New Roman" w:cs="Times New Roman"/>
          <w:sz w:val="28"/>
          <w:szCs w:val="28"/>
        </w:rPr>
        <w:t xml:space="preserve">Диплом за первое место за лучший доклад в региональной </w:t>
      </w:r>
      <w:r w:rsidR="00915BC2">
        <w:rPr>
          <w:rFonts w:ascii="Times New Roman" w:hAnsi="Times New Roman" w:cs="Times New Roman"/>
          <w:sz w:val="28"/>
          <w:szCs w:val="28"/>
        </w:rPr>
        <w:t>научно-практической конференции,</w:t>
      </w:r>
      <w:r w:rsidR="00171CFA" w:rsidRPr="0000589F">
        <w:rPr>
          <w:rFonts w:ascii="Times New Roman" w:hAnsi="Times New Roman" w:cs="Times New Roman"/>
          <w:sz w:val="28"/>
          <w:szCs w:val="28"/>
        </w:rPr>
        <w:t xml:space="preserve"> 2016 г. </w:t>
      </w:r>
    </w:p>
    <w:p w14:paraId="7D36F444" w14:textId="2399199A" w:rsid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 xml:space="preserve">4. </w:t>
      </w:r>
      <w:r w:rsidR="00171CFA" w:rsidRPr="0000589F">
        <w:rPr>
          <w:rFonts w:ascii="Times New Roman" w:hAnsi="Times New Roman" w:cs="Times New Roman"/>
          <w:sz w:val="28"/>
          <w:szCs w:val="28"/>
        </w:rPr>
        <w:t>Грамота за отличные достижения в учебной и научно</w:t>
      </w:r>
      <w:r w:rsidR="00915BC2">
        <w:rPr>
          <w:rFonts w:ascii="Times New Roman" w:hAnsi="Times New Roman" w:cs="Times New Roman"/>
          <w:sz w:val="28"/>
          <w:szCs w:val="28"/>
        </w:rPr>
        <w:t>-исследовательской деятельности,</w:t>
      </w:r>
      <w:r w:rsidR="00171CFA" w:rsidRPr="0000589F">
        <w:rPr>
          <w:rFonts w:ascii="Times New Roman" w:hAnsi="Times New Roman" w:cs="Times New Roman"/>
          <w:sz w:val="28"/>
          <w:szCs w:val="28"/>
        </w:rPr>
        <w:t xml:space="preserve"> 11.07.2017 г.</w:t>
      </w:r>
    </w:p>
    <w:p w14:paraId="06908242" w14:textId="4FAF5995" w:rsid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>5. Сертификат участника во II Всероссийской студенческой научно-практической конфер</w:t>
      </w:r>
      <w:r w:rsidR="00762C75">
        <w:rPr>
          <w:rFonts w:ascii="Times New Roman" w:hAnsi="Times New Roman" w:cs="Times New Roman"/>
          <w:sz w:val="28"/>
          <w:szCs w:val="28"/>
        </w:rPr>
        <w:t>енции "Исследование молодых уче</w:t>
      </w:r>
      <w:r w:rsidRPr="0000589F">
        <w:rPr>
          <w:rFonts w:ascii="Times New Roman" w:hAnsi="Times New Roman" w:cs="Times New Roman"/>
          <w:sz w:val="28"/>
          <w:szCs w:val="28"/>
        </w:rPr>
        <w:t>ных: психолого-медико-педагогические про</w:t>
      </w:r>
      <w:r w:rsidR="00762C75">
        <w:rPr>
          <w:rFonts w:ascii="Times New Roman" w:hAnsi="Times New Roman" w:cs="Times New Roman"/>
          <w:sz w:val="28"/>
          <w:szCs w:val="28"/>
        </w:rPr>
        <w:t xml:space="preserve">блемы современного образования", </w:t>
      </w:r>
      <w:r w:rsidRPr="0000589F">
        <w:rPr>
          <w:rFonts w:ascii="Times New Roman" w:hAnsi="Times New Roman" w:cs="Times New Roman"/>
          <w:sz w:val="28"/>
          <w:szCs w:val="28"/>
        </w:rPr>
        <w:t>2018 г.</w:t>
      </w:r>
    </w:p>
    <w:p w14:paraId="492EF3BA" w14:textId="3500FBB2" w:rsidR="0000589F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00589F">
        <w:rPr>
          <w:rFonts w:ascii="Times New Roman" w:hAnsi="Times New Roman" w:cs="Times New Roman"/>
          <w:sz w:val="28"/>
          <w:szCs w:val="28"/>
        </w:rPr>
        <w:t>обедитель муниципального конкурса «Воспитатель года</w:t>
      </w:r>
      <w:r>
        <w:rPr>
          <w:rFonts w:ascii="Times New Roman" w:hAnsi="Times New Roman" w:cs="Times New Roman"/>
          <w:sz w:val="28"/>
          <w:szCs w:val="28"/>
        </w:rPr>
        <w:t xml:space="preserve"> КБР</w:t>
      </w:r>
      <w:r w:rsidRPr="0000589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00589F">
        <w:rPr>
          <w:rFonts w:ascii="Times New Roman" w:hAnsi="Times New Roman" w:cs="Times New Roman"/>
          <w:sz w:val="28"/>
          <w:szCs w:val="28"/>
        </w:rPr>
        <w:t>.</w:t>
      </w:r>
    </w:p>
    <w:p w14:paraId="152EE024" w14:textId="08109888" w:rsidR="00F93475" w:rsidRDefault="0000589F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0589F">
        <w:rPr>
          <w:rFonts w:ascii="Times New Roman" w:hAnsi="Times New Roman" w:cs="Times New Roman"/>
          <w:sz w:val="28"/>
          <w:szCs w:val="28"/>
        </w:rPr>
        <w:t>Лауреат республиканского конкурса «Воспитатель года</w:t>
      </w:r>
      <w:r>
        <w:rPr>
          <w:rFonts w:ascii="Times New Roman" w:hAnsi="Times New Roman" w:cs="Times New Roman"/>
          <w:sz w:val="28"/>
          <w:szCs w:val="28"/>
        </w:rPr>
        <w:t xml:space="preserve"> КБР</w:t>
      </w:r>
      <w:r w:rsidRPr="000058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2020.</w:t>
      </w:r>
    </w:p>
    <w:p w14:paraId="01C4AA0B" w14:textId="77DEEAF8" w:rsidR="00BB7F1A" w:rsidRPr="00E20329" w:rsidRDefault="00BB7F1A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бедитель регионального </w:t>
      </w:r>
      <w:r w:rsidR="005A0069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</w:t>
      </w:r>
      <w:r w:rsidR="00C163C3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«Педагог-психолог</w:t>
      </w:r>
      <w:r w:rsidR="00C163C3">
        <w:rPr>
          <w:rFonts w:ascii="Times New Roman" w:hAnsi="Times New Roman" w:cs="Times New Roman"/>
          <w:sz w:val="28"/>
          <w:szCs w:val="28"/>
        </w:rPr>
        <w:t xml:space="preserve"> России - 2021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30B7F3" w14:textId="61DDCDD9" w:rsidR="00F93475" w:rsidRPr="00F93475" w:rsidRDefault="00F93475" w:rsidP="00FB6E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8"/>
          <w:lang w:eastAsia="ru-RU"/>
        </w:rPr>
      </w:pPr>
      <w:r w:rsidRPr="00F93475">
        <w:rPr>
          <w:rFonts w:ascii="inherit" w:eastAsia="Times New Roman" w:hAnsi="inherit" w:cs="Times New Roman"/>
          <w:b/>
          <w:bCs/>
          <w:color w:val="000000"/>
          <w:sz w:val="26"/>
          <w:szCs w:val="28"/>
          <w:lang w:eastAsia="ru-RU"/>
        </w:rPr>
        <w:t>Научные публикации и статьи:</w:t>
      </w:r>
    </w:p>
    <w:p w14:paraId="3160E89D" w14:textId="04E5E638" w:rsidR="00F93475" w:rsidRPr="00A132C5" w:rsidRDefault="00F93475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32C5"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аева</w:t>
      </w:r>
      <w:proofErr w:type="spellEnd"/>
      <w:r w:rsidR="00A132C5"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, </w:t>
      </w:r>
      <w:proofErr w:type="spellStart"/>
      <w:r w:rsidR="00F76056"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ельшин</w:t>
      </w:r>
      <w:proofErr w:type="spellEnd"/>
      <w:r w:rsidR="00F76056"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r w:rsidR="00A132C5"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A132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он современного студента как объект изучения»</w:t>
      </w:r>
      <w:r w:rsidR="00A132C5"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710" w:rsidRPr="00A132C5">
        <w:rPr>
          <w:rFonts w:ascii="Times New Roman" w:hAnsi="Times New Roman" w:cs="Times New Roman"/>
          <w:sz w:val="28"/>
          <w:szCs w:val="28"/>
        </w:rPr>
        <w:t>Образование, охрана труда и здоровье: Материалы IV Международной заочной научно-практической конф</w:t>
      </w:r>
      <w:r w:rsidR="00A132C5" w:rsidRPr="00A132C5">
        <w:rPr>
          <w:rFonts w:ascii="Times New Roman" w:hAnsi="Times New Roman" w:cs="Times New Roman"/>
          <w:sz w:val="28"/>
          <w:szCs w:val="28"/>
        </w:rPr>
        <w:t>еренции 25 апреля 2014. – С.160.</w:t>
      </w:r>
    </w:p>
    <w:p w14:paraId="424ED5B9" w14:textId="77777777" w:rsidR="00F93475" w:rsidRPr="00F93475" w:rsidRDefault="00094B6C" w:rsidP="00FB6ED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F93475" w:rsidRPr="00F934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жмите на ссылку для просмотра полного теста статьи в электронном формате</w:t>
        </w:r>
      </w:hyperlink>
      <w:r w:rsidR="00F93475" w:rsidRPr="00F9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. 160)</w:t>
      </w:r>
    </w:p>
    <w:p w14:paraId="339EFEE7" w14:textId="753B74AF" w:rsidR="00A132C5" w:rsidRDefault="00A132C5" w:rsidP="00FB6ED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чисов</w:t>
      </w:r>
      <w:proofErr w:type="spellEnd"/>
      <w:r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, </w:t>
      </w:r>
      <w:proofErr w:type="spellStart"/>
      <w:r w:rsidRPr="005D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льшин</w:t>
      </w:r>
      <w:proofErr w:type="spellEnd"/>
      <w:r w:rsidRPr="005D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Pr="00A13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5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редпосылки межкультурных взаимодействий» </w:t>
      </w:r>
      <w:r w:rsidRPr="005D5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/</w:t>
      </w:r>
      <w:r w:rsidRPr="00A13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3475" w:rsidRPr="00A13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1320C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туденческий научный вестник. 2014. №4. С.29</w:t>
      </w:r>
      <w:r w:rsidR="00E80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4E3F28" w14:textId="75A5BC08" w:rsidR="00F93475" w:rsidRPr="00A132C5" w:rsidRDefault="00094B6C" w:rsidP="00FB6ED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93475" w:rsidRPr="00A132C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жмите на ссылку для просмотра полного теста статьи в электронном формате</w:t>
        </w:r>
      </w:hyperlink>
    </w:p>
    <w:p w14:paraId="5A29F0D3" w14:textId="4A3B7430" w:rsidR="0066627B" w:rsidRPr="0066627B" w:rsidRDefault="0066627B" w:rsidP="00FB6ED4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исов</w:t>
      </w:r>
      <w:proofErr w:type="spellEnd"/>
      <w:r w:rsidRPr="006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, </w:t>
      </w:r>
      <w:proofErr w:type="spellStart"/>
      <w:r w:rsidRPr="00666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цаева</w:t>
      </w:r>
      <w:proofErr w:type="spellEnd"/>
      <w:r w:rsidRPr="006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У., </w:t>
      </w:r>
      <w:proofErr w:type="spellStart"/>
      <w:r w:rsidRPr="00666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ельшин</w:t>
      </w:r>
      <w:proofErr w:type="spellEnd"/>
      <w:r w:rsidRPr="006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r w:rsidRPr="006662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ическая беседа как средство формирования духовно-нравственной культуры младших школьников</w:t>
      </w:r>
      <w:r w:rsidRPr="006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ые проблемы науки и образования. 2015. № 1-1. С. 1587.</w:t>
      </w:r>
    </w:p>
    <w:p w14:paraId="48699828" w14:textId="77777777" w:rsidR="00F93475" w:rsidRPr="00F93475" w:rsidRDefault="00094B6C" w:rsidP="00FB6ED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8" w:history="1">
        <w:r w:rsidR="00F93475" w:rsidRPr="00F934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жмите на ссылку для просмотра полного теста статьи в электронном формате</w:t>
        </w:r>
      </w:hyperlink>
    </w:p>
    <w:p w14:paraId="69F6C3F1" w14:textId="4C152047" w:rsidR="00F93475" w:rsidRPr="00F43317" w:rsidRDefault="00F93475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43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3317" w:rsidRPr="00F43317">
        <w:rPr>
          <w:rFonts w:ascii="Times New Roman" w:eastAsia="Calibri" w:hAnsi="Times New Roman" w:cs="Times New Roman"/>
          <w:sz w:val="28"/>
          <w:szCs w:val="28"/>
        </w:rPr>
        <w:t>Гадельшин</w:t>
      </w:r>
      <w:proofErr w:type="spellEnd"/>
      <w:r w:rsidR="00F43317" w:rsidRPr="00F43317"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r w:rsidR="00F43317" w:rsidRPr="00F433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Использование метода мозжечковой стимуляции в комплексном подходе при коррекции заикания у детей дошкольного возраста» // </w:t>
      </w:r>
      <w:r w:rsidRPr="00F43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дошкольного образования. 2020. № 35(61).</w:t>
      </w:r>
    </w:p>
    <w:p w14:paraId="65D8B8E4" w14:textId="77777777" w:rsidR="00F93475" w:rsidRPr="00F93475" w:rsidRDefault="00094B6C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F93475" w:rsidRPr="00F934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жмите на ссылку для просмотра полного теста статьи в электронном формате</w:t>
        </w:r>
      </w:hyperlink>
    </w:p>
    <w:p w14:paraId="4AD29587" w14:textId="08D14BD0" w:rsidR="00F43317" w:rsidRPr="00B612AF" w:rsidRDefault="00F93475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B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льшин</w:t>
      </w:r>
      <w:proofErr w:type="spellEnd"/>
      <w:r w:rsidRPr="003F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F43317" w:rsidRPr="003F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</w:t>
      </w:r>
      <w:r w:rsidRPr="00B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317" w:rsidRPr="00B612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Использование арт-терапии при коррекции заикания у детей дошкольного возраста» //</w:t>
      </w:r>
      <w:r w:rsidR="00B612AF" w:rsidRPr="00B612AF">
        <w:rPr>
          <w:rFonts w:ascii="Times New Roman" w:hAnsi="Times New Roman" w:cs="Times New Roman"/>
          <w:sz w:val="28"/>
          <w:szCs w:val="28"/>
        </w:rPr>
        <w:t>«Научно-практический электронный журнал Аллея Науки» №1(52) 2021</w:t>
      </w:r>
      <w:r w:rsidR="00B612AF">
        <w:rPr>
          <w:rFonts w:ascii="Times New Roman" w:hAnsi="Times New Roman" w:cs="Times New Roman"/>
          <w:sz w:val="28"/>
          <w:szCs w:val="28"/>
        </w:rPr>
        <w:t>.</w:t>
      </w:r>
    </w:p>
    <w:p w14:paraId="2B6D1363" w14:textId="6EA648E6" w:rsidR="00F93475" w:rsidRDefault="00094B6C" w:rsidP="00FB6E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10" w:history="1">
        <w:r w:rsidR="00F93475" w:rsidRPr="00F934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жмите на ссылку для просмотра полного теста статьи в электронном формате</w:t>
        </w:r>
      </w:hyperlink>
    </w:p>
    <w:p w14:paraId="7C47A081" w14:textId="62E565EE" w:rsidR="00F93475" w:rsidRDefault="00F93475" w:rsidP="00FB6E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5B3E9402" w14:textId="6A401732" w:rsidR="00F93475" w:rsidRPr="004C2D5A" w:rsidRDefault="00F93475" w:rsidP="00FB6ED4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особенностях организации и об особенностях субъектов</w:t>
      </w:r>
      <w:r w:rsidR="00666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2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отношений дошкольного отделения </w:t>
      </w:r>
      <w:r w:rsidR="004C2D5A" w:rsidRPr="004C2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4C2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казенного общеобразовательного учреждения «Средняя общеобразовательная школа №2 городского поселения Терек»</w:t>
      </w:r>
      <w:r w:rsidR="0064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бардино-Балкарской Республики</w:t>
      </w:r>
    </w:p>
    <w:p w14:paraId="1584390D" w14:textId="42D519C3" w:rsidR="00F93475" w:rsidRDefault="00F93475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3FACB" w14:textId="2C0C8608" w:rsidR="008B7FF3" w:rsidRDefault="00C12176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уть в профессии педагога-психолога начинался с частных секторов города Владикавказ</w:t>
      </w:r>
      <w:r w:rsidR="00FB6E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 лет будучи студентом 2 курса, я реш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обовать себя в качестве ассистента у психолога из цент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а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оя </w:t>
      </w:r>
      <w:r w:rsidR="003F0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заключалась в диагнос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и СДВГ у детей дошкольного и младшего школьного возраста, а так же </w:t>
      </w:r>
      <w:r w:rsidR="003F0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данного синдрома. Периодическ</w:t>
      </w:r>
      <w:r w:rsid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мена мест работы привело меня однажды в родную республику – Кабардино-Балкар</w:t>
      </w:r>
      <w:r w:rsidR="00FB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. Там я решил попробовать </w:t>
      </w:r>
      <w:r w:rsid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осударственном учреждении. Выбор пал на дошкольное отделение МКОУ СОШ №2</w:t>
      </w:r>
      <w:r w:rsidR="00D3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F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F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D30F7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ека Кабардино-Балкарской Республики. С</w:t>
      </w:r>
      <w:r w:rsidR="007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 года</w:t>
      </w:r>
      <w:r w:rsid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получаю удовольствие от своей работы, что </w:t>
      </w:r>
      <w:r w:rsidR="00D30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</w:t>
      </w:r>
      <w:r w:rsidR="008B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лась от работы в частном учреждении</w:t>
      </w:r>
      <w:r w:rsidR="008B7FF3" w:rsidRPr="00007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в</w:t>
      </w:r>
      <w:r w:rsidR="00D3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учреждении есть система в работе во всех вид</w:t>
      </w:r>
      <w:r w:rsidR="0079482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образовательной деятельности, которая позволяет планировать как промежуточные, так и искомые результаты психолого-педагогической деятельности.</w:t>
      </w:r>
      <w:r w:rsidR="008B7FF3" w:rsidRPr="0000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E3BC46" w14:textId="777EAD08" w:rsidR="004B20C8" w:rsidRPr="004B20C8" w:rsidRDefault="004B20C8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тделение МКОУ СОШ  № 2 </w:t>
      </w:r>
      <w:proofErr w:type="spellStart"/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ек (ранее называвшееся детский сад «Сказка») успешно функционирует с 1975</w:t>
      </w:r>
      <w:r w:rsidR="00C0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Детский сад являлся ведомственным К</w:t>
      </w:r>
      <w:r w:rsidR="00C072E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дино-Балкарского завода алмазных инструментов (</w:t>
      </w:r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И</w:t>
      </w:r>
      <w:r w:rsidR="00C072E9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наменитого в России</w:t>
      </w:r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BABE51" w14:textId="77777777" w:rsidR="004B20C8" w:rsidRPr="004B20C8" w:rsidRDefault="004B20C8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почтовый адрес: 361201, КБР, Терский район, городское поселение Терек, ул. </w:t>
      </w:r>
      <w:proofErr w:type="spellStart"/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зиева</w:t>
      </w:r>
      <w:proofErr w:type="spellEnd"/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>, 12.</w:t>
      </w:r>
    </w:p>
    <w:p w14:paraId="2A251BF7" w14:textId="30131207" w:rsidR="00007AEE" w:rsidRDefault="004B20C8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времени педагогический коллектив дошкольного отделения бережно сохраняет и развивает лучшие традиции во</w:t>
      </w:r>
      <w:r w:rsidR="003C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я здорового поколения.</w:t>
      </w:r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всегда находится в поиске новых </w:t>
      </w:r>
      <w:proofErr w:type="spellStart"/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B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работе с детьми дошкольного возраста.</w:t>
      </w:r>
    </w:p>
    <w:p w14:paraId="60BB364E" w14:textId="2DA48870" w:rsidR="00171CFA" w:rsidRDefault="008B7FF3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аботы в государственных образовательных организациях примечательна тем, что она регулируется ФГОС. Моей главной задачей в детском саду было сохранение и укрепление психического здоровья</w:t>
      </w:r>
      <w:r w:rsidR="00BC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филактика нежелательных форм развития личности ребенка. Я решил разделить </w:t>
      </w:r>
      <w:r w:rsidR="00171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ую деятельность ребенка на три компонента</w:t>
      </w:r>
      <w:r w:rsidR="00BC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компонентом выступил познавательный, в котором </w:t>
      </w:r>
      <w:r w:rsidR="00BC6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ытаемся развивать высшие психические процессы</w:t>
      </w:r>
      <w:r w:rsidR="0017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нитивные навыки ребенка. </w:t>
      </w:r>
      <w:r w:rsidR="00171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ый компонент отвечает не только за интеллект и связанные с ним академические навыки, но и за познание и ощущения себя в мире, адекватное восприятие мира.</w:t>
      </w:r>
    </w:p>
    <w:p w14:paraId="044A268F" w14:textId="1616A74D" w:rsidR="004C2D5A" w:rsidRDefault="00862901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компонентом оказался </w:t>
      </w:r>
      <w:r w:rsidR="00BC6C8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, целью которого является эмоциональная компетентность, понимание своих эмоций и распознавания эмоций окружающих людей, можно отнести волевые особенности личности ребенка. Заключительным, третьим компонентом,</w:t>
      </w:r>
      <w:r w:rsidR="003D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циальный компон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направленность имеет коммуникативный характер и взаимодействие с другими людьми. Можно выстроить некую иерархию компонентов психической деятельности, так как они все работают в тандеме.</w:t>
      </w:r>
      <w:r w:rsidR="005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ое здоровье ребенка больше всего сохраняется именно в таком тандеме.</w:t>
      </w:r>
    </w:p>
    <w:p w14:paraId="4F2B425D" w14:textId="043FF60F" w:rsidR="00BE7E9A" w:rsidRDefault="0079482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деятельности</w:t>
      </w:r>
      <w:r w:rsidR="00BE7E9A"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направлении </w:t>
      </w:r>
      <w:r w:rsid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E7E9A"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динамики психического, интеллектуального и личностно-эмоционального развития ребенка. Выявление дисгармоничных паттернов развития и их устранения в соответствии с правилами работы психологической службы в ДО по ФГОС ДО. </w:t>
      </w:r>
      <w:r w:rsid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я дополняю или 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изменяю</w:t>
      </w:r>
      <w:r w:rsid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цели в зависимости от </w:t>
      </w:r>
      <w:r w:rsidR="0074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й </w:t>
      </w:r>
      <w:r w:rsid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744B0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="00744B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андемии, в дистанционном фо</w:t>
      </w:r>
      <w:r w:rsidR="00744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е я помогал детям пережить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 по поводу их близких, попавших в </w:t>
      </w:r>
      <w:r w:rsidR="009C5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питаля</w:t>
      </w:r>
      <w:r w:rsidR="009C5FB8" w:rsidRP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й практике,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овом плане </w:t>
      </w:r>
      <w:r w:rsidR="00E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правление деятельности 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ражено в виде семинаров для педагогов, где им были даны практические рекомендации </w:t>
      </w:r>
      <w:r w:rsidR="00E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по коррекции 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тресса. Также </w:t>
      </w:r>
      <w:r w:rsidR="00BE0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ились тренинговые занятия для родителей по профилактике и коррекции психического состояния детей в период пандемии.</w:t>
      </w:r>
      <w:r w:rsidR="009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2649E7" w14:textId="3B1C3A2F" w:rsidR="0079482A" w:rsidRPr="00BE7E9A" w:rsidRDefault="0079482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огу представить весь свой план в рамках профессионального </w:t>
      </w:r>
      <w:r w:rsidRPr="0079482A">
        <w:rPr>
          <w:rFonts w:ascii="Times New Roman" w:hAnsi="Times New Roman" w:cs="Times New Roman"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</w:t>
      </w:r>
      <w:r w:rsidR="005D6C63">
        <w:rPr>
          <w:rFonts w:ascii="Times New Roman" w:hAnsi="Times New Roman" w:cs="Times New Roman"/>
          <w:sz w:val="28"/>
          <w:szCs w:val="28"/>
        </w:rPr>
        <w:t xml:space="preserve"> (психолог в сфере образования)», который вписывается в основные направления деятельности, как:</w:t>
      </w:r>
    </w:p>
    <w:p w14:paraId="32EDF411" w14:textId="69321837" w:rsidR="0079482A" w:rsidRPr="00BE7E9A" w:rsidRDefault="005D6C63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Консультативное</w:t>
      </w:r>
    </w:p>
    <w:p w14:paraId="6DB8FF26" w14:textId="1265D945" w:rsidR="0079482A" w:rsidRPr="00BE7E9A" w:rsidRDefault="0079482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6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</w:t>
      </w:r>
    </w:p>
    <w:p w14:paraId="6D213FE0" w14:textId="6A1CD2AA" w:rsidR="0079482A" w:rsidRPr="00BE7E9A" w:rsidRDefault="005D6C63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е</w:t>
      </w:r>
    </w:p>
    <w:p w14:paraId="2F9C63F2" w14:textId="700CE45E" w:rsidR="0079482A" w:rsidRPr="00BE7E9A" w:rsidRDefault="0079482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="005D6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и психопрофилактическое</w:t>
      </w:r>
    </w:p>
    <w:p w14:paraId="7CBDA8F0" w14:textId="3A3188A8" w:rsidR="005D6C63" w:rsidRDefault="005D6C63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482A"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-методическое </w:t>
      </w:r>
    </w:p>
    <w:p w14:paraId="24CF54E6" w14:textId="76FD9F9B" w:rsidR="0079482A" w:rsidRPr="0079482A" w:rsidRDefault="005D6C63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спертная деятельность.</w:t>
      </w:r>
    </w:p>
    <w:p w14:paraId="499DBD2E" w14:textId="4711EB1F" w:rsidR="00BE7E9A" w:rsidRPr="00BE7E9A" w:rsidRDefault="005D6C63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бы хотел выделить</w:t>
      </w:r>
      <w:r w:rsidRPr="005D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базовые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7E9A"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6F6DEB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и создание благоприятных психолого-педагогических условий, позволяющих индивидуализировать учебно-воспитательный процесс для каждого ребенка.</w:t>
      </w:r>
    </w:p>
    <w:p w14:paraId="24D8B2E7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нняя профилактика, диагностика и коррекция отклонений в личностном и интеллектуальном развитии воспитанников.</w:t>
      </w:r>
    </w:p>
    <w:p w14:paraId="28541C4A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сихолого-педагогическое сопровождение детей с особыми возможностями здоровья. </w:t>
      </w:r>
    </w:p>
    <w:p w14:paraId="3DCE0A97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вышение психологической компетентности педагогов и родителей посредством оказания им консультационной, просветительской и  психопрофилактической помощи по различным вопросам. </w:t>
      </w:r>
    </w:p>
    <w:p w14:paraId="50E3CF21" w14:textId="1C12F3AD" w:rsidR="00BE7E9A" w:rsidRPr="00BE7E9A" w:rsidRDefault="00BE7E9A" w:rsidP="00DC6F80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ическая подготовка детей старшего дошкольного возраста  к обучению в школе.</w:t>
      </w:r>
    </w:p>
    <w:p w14:paraId="4E8DF53C" w14:textId="1B4E9B00" w:rsidR="00BE7E9A" w:rsidRPr="00BE7E9A" w:rsidRDefault="00C45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и</w:t>
      </w:r>
      <w:r w:rsidR="006E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следующие ф</w:t>
      </w:r>
      <w:r w:rsidR="00BE7E9A"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работы:</w:t>
      </w:r>
    </w:p>
    <w:p w14:paraId="3705ED3E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 наблюдение</w:t>
      </w:r>
    </w:p>
    <w:p w14:paraId="796B3352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 беседа</w:t>
      </w:r>
    </w:p>
    <w:p w14:paraId="209CBBCA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 анкетирование</w:t>
      </w:r>
    </w:p>
    <w:p w14:paraId="37DCF68C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 развивающие занятия</w:t>
      </w:r>
    </w:p>
    <w:p w14:paraId="32EB1B3F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 тренинги</w:t>
      </w:r>
    </w:p>
    <w:p w14:paraId="0081172F" w14:textId="77777777" w:rsidR="00BE7E9A" w:rsidRPr="00BE7E9A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 практико-ориентированные семинары</w:t>
      </w:r>
    </w:p>
    <w:p w14:paraId="628ABD2C" w14:textId="390D5414" w:rsidR="00862901" w:rsidRDefault="00BE7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9A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 консультации.</w:t>
      </w:r>
    </w:p>
    <w:p w14:paraId="4BC5B8AE" w14:textId="127A572A" w:rsidR="00B267F2" w:rsidRPr="00744B06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4B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сихологической диагностики используются стандартизированные методики: </w:t>
      </w:r>
    </w:p>
    <w:p w14:paraId="7B4AC4B6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оведения и эмоций, методика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Романова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696603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кетирование для родителей «Готов ли ваш ребенок к школе?»;</w:t>
      </w:r>
    </w:p>
    <w:p w14:paraId="2C7B7082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 «Развитие мотивации профессионального самосовершенствования сотрудников» (А.А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лев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Деркач, Л.Г. Лаптева).</w:t>
      </w:r>
    </w:p>
    <w:p w14:paraId="169808F7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для родителей «Адаптация ребенка в ДОУ»;</w:t>
      </w:r>
    </w:p>
    <w:p w14:paraId="619CA81F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 для родителей «Удовлетворенность образовательным учреждением». </w:t>
      </w:r>
    </w:p>
    <w:p w14:paraId="51EA9689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коммуникативного контроля (М. Шнайдер);</w:t>
      </w:r>
    </w:p>
    <w:p w14:paraId="2F9DE77A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коммуникативного контроля (М. Шнайдер);</w:t>
      </w:r>
    </w:p>
    <w:p w14:paraId="57C607C3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фференциальная диагностика уровня психического развития детей 2-7 – летнего возраста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Рычкова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Лаврова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324B8E0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РС» (Р. Бернс, С. Кауфман, С.Д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дольс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ентаускас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2D55EF1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«Лесенка» (изучение самооценки) В.Г. Щур, С.Г. Якобсон; </w:t>
      </w:r>
    </w:p>
    <w:p w14:paraId="1EA7F6CE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диагностики уровня эмоционального выгорания (В.В. Бойко); </w:t>
      </w:r>
    </w:p>
    <w:p w14:paraId="2CB3F99B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оценки уровня общительности педагога, по В.Ф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ховскому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7B6EB4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«Страхи в домиках» (изучение страхов) А.И. Захарова; </w:t>
      </w:r>
    </w:p>
    <w:p w14:paraId="0D529622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«Домики», Я.Л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ина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456464F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«Исследования нарушения процесса воспитания в семье» (АСВ), Э.Г. Эйдемиллер; </w:t>
      </w:r>
    </w:p>
    <w:p w14:paraId="6CD401C3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«Особенности взаимоотношений с детьми» (ОРО),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Варга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549778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«Дом» Р.А. Гриценко; </w:t>
      </w:r>
    </w:p>
    <w:p w14:paraId="7443935C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«Грустная мама» (модификация Т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нтаускаса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интерпретирование ребенком эмоциональной дистанции между родителями; </w:t>
      </w:r>
    </w:p>
    <w:p w14:paraId="5F79162C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ая диагностика развития детей раннего и дошкольного возраста» Е.А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3548999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вные методики «Несуществующее животное», «Кактус», «Дом – дерево человек», «Автопортрет», «Два дома», «Я в детском саду»;</w:t>
      </w:r>
    </w:p>
    <w:p w14:paraId="1D2F96D7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иль педагогического общения Р.В. Овчарова; - тест «оценки коммуникативных умений»; </w:t>
      </w:r>
    </w:p>
    <w:p w14:paraId="45BA6AEE" w14:textId="77777777" w:rsidR="00B267F2" w:rsidRPr="00B267F2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т тревожности (Р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мпл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ки</w:t>
      </w:r>
      <w:proofErr w:type="spellEnd"/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F5F4ABF" w14:textId="4DF04E47" w:rsidR="00B267F2" w:rsidRPr="0091355B" w:rsidRDefault="00B267F2" w:rsidP="00FB6ED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ветовой тест М. </w:t>
      </w:r>
      <w:proofErr w:type="spellStart"/>
      <w:r w:rsidRPr="0091355B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="005D6C63" w:rsidRPr="00913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B57316" w14:textId="77777777" w:rsidR="0010208F" w:rsidRDefault="005D6C63" w:rsidP="00FB6E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5B">
        <w:rPr>
          <w:rFonts w:ascii="Times New Roman" w:hAnsi="Times New Roman" w:cs="Times New Roman"/>
          <w:sz w:val="28"/>
          <w:szCs w:val="28"/>
        </w:rPr>
        <w:t xml:space="preserve">Дошкольное учреждение </w:t>
      </w:r>
      <w:r w:rsidR="0052335D" w:rsidRPr="0091355B">
        <w:rPr>
          <w:rFonts w:ascii="Times New Roman" w:hAnsi="Times New Roman" w:cs="Times New Roman"/>
          <w:sz w:val="28"/>
          <w:szCs w:val="28"/>
        </w:rPr>
        <w:t>реализует</w:t>
      </w:r>
      <w:r w:rsidR="004D1362" w:rsidRPr="0091355B">
        <w:rPr>
          <w:rFonts w:ascii="Times New Roman" w:hAnsi="Times New Roman" w:cs="Times New Roman"/>
          <w:sz w:val="28"/>
          <w:szCs w:val="28"/>
        </w:rPr>
        <w:t xml:space="preserve"> </w:t>
      </w:r>
      <w:r w:rsidRPr="0091355B">
        <w:rPr>
          <w:rFonts w:ascii="Times New Roman" w:hAnsi="Times New Roman" w:cs="Times New Roman"/>
          <w:sz w:val="28"/>
          <w:szCs w:val="28"/>
        </w:rPr>
        <w:t xml:space="preserve">различные федеральные проекты. Так, например, с 2019 года детский сад принимает участие в апробации федерального проекта «МКДО» (мониторинг качества дошкольного образования). В рамках данного проекта мною </w:t>
      </w:r>
      <w:r w:rsidR="004D1362" w:rsidRPr="0091355B">
        <w:rPr>
          <w:rFonts w:ascii="Times New Roman" w:hAnsi="Times New Roman" w:cs="Times New Roman"/>
          <w:sz w:val="28"/>
          <w:szCs w:val="28"/>
        </w:rPr>
        <w:t>проведена большая диагностическая работа с последующим анализом большого массива</w:t>
      </w:r>
      <w:r w:rsidRPr="0091355B">
        <w:rPr>
          <w:rFonts w:ascii="Times New Roman" w:hAnsi="Times New Roman" w:cs="Times New Roman"/>
          <w:sz w:val="28"/>
          <w:szCs w:val="28"/>
        </w:rPr>
        <w:t xml:space="preserve"> </w:t>
      </w:r>
      <w:r w:rsidR="00537F08" w:rsidRPr="0091355B">
        <w:rPr>
          <w:rFonts w:ascii="Times New Roman" w:hAnsi="Times New Roman" w:cs="Times New Roman"/>
          <w:sz w:val="28"/>
          <w:szCs w:val="28"/>
        </w:rPr>
        <w:t xml:space="preserve">респондентов: детей, педагогов и родителей. </w:t>
      </w:r>
    </w:p>
    <w:p w14:paraId="6B328B43" w14:textId="60D90398" w:rsidR="00BE7E9A" w:rsidRPr="00792059" w:rsidRDefault="003C0433" w:rsidP="00FB6ED4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ною применяется авторская система деятельности </w:t>
      </w:r>
      <w:r w:rsidRPr="00A44AA6">
        <w:rPr>
          <w:rFonts w:ascii="Times New Roman" w:hAnsi="Times New Roman"/>
          <w:bCs/>
          <w:i/>
          <w:sz w:val="28"/>
          <w:szCs w:val="28"/>
        </w:rPr>
        <w:t>по и</w:t>
      </w:r>
      <w:r w:rsidR="00876095" w:rsidRPr="00A44AA6">
        <w:rPr>
          <w:rFonts w:ascii="Times New Roman" w:hAnsi="Times New Roman"/>
          <w:bCs/>
          <w:i/>
          <w:sz w:val="28"/>
          <w:szCs w:val="28"/>
        </w:rPr>
        <w:t>спользованию</w:t>
      </w:r>
      <w:r w:rsidRPr="00A44AA6">
        <w:rPr>
          <w:rFonts w:ascii="Times New Roman" w:hAnsi="Times New Roman"/>
          <w:bCs/>
          <w:i/>
          <w:sz w:val="28"/>
          <w:szCs w:val="28"/>
        </w:rPr>
        <w:t xml:space="preserve"> нетрадиционных методов работы при коррекции заикания у детей дошкольного возраста</w:t>
      </w:r>
      <w:r w:rsidR="00876095" w:rsidRPr="00A44AA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8760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собственной разработки</w:t>
      </w:r>
      <w:r w:rsidR="007535DB" w:rsidRPr="00913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08F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диагностических материалов </w:t>
      </w:r>
      <w:r w:rsidR="00876095">
        <w:rPr>
          <w:rFonts w:ascii="Times New Roman" w:eastAsia="Times New Roman" w:hAnsi="Times New Roman"/>
          <w:sz w:val="28"/>
          <w:szCs w:val="28"/>
          <w:lang w:eastAsia="ru-RU"/>
        </w:rPr>
        <w:t>провожу исследования</w:t>
      </w:r>
      <w:r w:rsidR="007535DB" w:rsidRPr="0091355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таршего дошкольного возраста</w:t>
      </w:r>
      <w:r w:rsidR="007535DB" w:rsidRPr="003C04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205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создана </w:t>
      </w:r>
      <w:r w:rsidR="00792059">
        <w:rPr>
          <w:rFonts w:ascii="Times New Roman" w:hAnsi="Times New Roman"/>
          <w:sz w:val="28"/>
          <w:szCs w:val="28"/>
        </w:rPr>
        <w:t>адаптивная программа и апробировал</w:t>
      </w:r>
      <w:r w:rsidR="00A44AA6">
        <w:rPr>
          <w:rFonts w:ascii="Times New Roman" w:hAnsi="Times New Roman"/>
          <w:sz w:val="28"/>
          <w:szCs w:val="28"/>
        </w:rPr>
        <w:t xml:space="preserve"> её эффективность:</w:t>
      </w:r>
    </w:p>
    <w:p w14:paraId="06D156CA" w14:textId="03E9E304" w:rsidR="007535DB" w:rsidRDefault="007535DB" w:rsidP="00FB6ED4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занятия с комплектом </w:t>
      </w:r>
      <w:r w:rsidR="00C45E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3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TRA</w:t>
      </w:r>
      <w:r w:rsidR="00C45E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ГОС ДО</w:t>
      </w:r>
    </w:p>
    <w:p w14:paraId="47D3DA9B" w14:textId="74D2F5C0" w:rsidR="007535DB" w:rsidRDefault="007535DB" w:rsidP="00FB6ED4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диагностики готовности к школе «СКАЗКА»</w:t>
      </w:r>
    </w:p>
    <w:p w14:paraId="4723E3DB" w14:textId="763CF7CD" w:rsidR="003C0433" w:rsidRPr="00876095" w:rsidRDefault="007535DB" w:rsidP="00FB6ED4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коррекции заикания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сихотерапев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14:paraId="7522F413" w14:textId="60409787" w:rsidR="003C0433" w:rsidRPr="00D331F6" w:rsidRDefault="003C0433" w:rsidP="00FB6E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F6">
        <w:rPr>
          <w:rFonts w:ascii="Times New Roman" w:hAnsi="Times New Roman" w:cs="Times New Roman"/>
          <w:sz w:val="28"/>
          <w:szCs w:val="28"/>
        </w:rPr>
        <w:t xml:space="preserve">Моя методика представляет собой интегрированный подход к коррекции заикания у детей дошкольного и младшего школьного возраста. Заключается она в том, что мы «тормозим» </w:t>
      </w:r>
      <w:proofErr w:type="spellStart"/>
      <w:r w:rsidRPr="00D331F6">
        <w:rPr>
          <w:rFonts w:ascii="Times New Roman" w:hAnsi="Times New Roman" w:cs="Times New Roman"/>
          <w:sz w:val="28"/>
          <w:szCs w:val="28"/>
        </w:rPr>
        <w:t>речедвигательный</w:t>
      </w:r>
      <w:proofErr w:type="spellEnd"/>
      <w:r w:rsidRPr="00D331F6">
        <w:rPr>
          <w:rFonts w:ascii="Times New Roman" w:hAnsi="Times New Roman" w:cs="Times New Roman"/>
          <w:sz w:val="28"/>
          <w:szCs w:val="28"/>
        </w:rPr>
        <w:t xml:space="preserve"> процесс, </w:t>
      </w:r>
      <w:r w:rsidR="00876095" w:rsidRPr="00D331F6">
        <w:rPr>
          <w:rFonts w:ascii="Times New Roman" w:hAnsi="Times New Roman" w:cs="Times New Roman"/>
          <w:sz w:val="28"/>
          <w:szCs w:val="28"/>
        </w:rPr>
        <w:t>путем замедления</w:t>
      </w:r>
      <w:r w:rsidRPr="00D331F6">
        <w:rPr>
          <w:rFonts w:ascii="Times New Roman" w:hAnsi="Times New Roman" w:cs="Times New Roman"/>
          <w:sz w:val="28"/>
          <w:szCs w:val="28"/>
        </w:rPr>
        <w:t xml:space="preserve"> темп</w:t>
      </w:r>
      <w:r w:rsidR="00876095" w:rsidRPr="00D331F6">
        <w:rPr>
          <w:rFonts w:ascii="Times New Roman" w:hAnsi="Times New Roman" w:cs="Times New Roman"/>
          <w:sz w:val="28"/>
          <w:szCs w:val="28"/>
        </w:rPr>
        <w:t>а</w:t>
      </w:r>
      <w:r w:rsidRPr="00D331F6">
        <w:rPr>
          <w:rFonts w:ascii="Times New Roman" w:hAnsi="Times New Roman" w:cs="Times New Roman"/>
          <w:sz w:val="28"/>
          <w:szCs w:val="28"/>
        </w:rPr>
        <w:t xml:space="preserve"> и ритм</w:t>
      </w:r>
      <w:r w:rsidR="00876095" w:rsidRPr="00D331F6">
        <w:rPr>
          <w:rFonts w:ascii="Times New Roman" w:hAnsi="Times New Roman" w:cs="Times New Roman"/>
          <w:sz w:val="28"/>
          <w:szCs w:val="28"/>
        </w:rPr>
        <w:t xml:space="preserve">а речи. </w:t>
      </w:r>
      <w:proofErr w:type="gramStart"/>
      <w:r w:rsidR="00876095" w:rsidRPr="00D331F6">
        <w:rPr>
          <w:rFonts w:ascii="Times New Roman" w:hAnsi="Times New Roman" w:cs="Times New Roman"/>
          <w:sz w:val="28"/>
          <w:szCs w:val="28"/>
        </w:rPr>
        <w:t xml:space="preserve">В </w:t>
      </w:r>
      <w:r w:rsidRPr="00D331F6">
        <w:rPr>
          <w:rFonts w:ascii="Times New Roman" w:hAnsi="Times New Roman" w:cs="Times New Roman"/>
          <w:sz w:val="28"/>
          <w:szCs w:val="28"/>
        </w:rPr>
        <w:t xml:space="preserve"> структуре</w:t>
      </w:r>
      <w:proofErr w:type="gramEnd"/>
      <w:r w:rsidRPr="00D331F6">
        <w:rPr>
          <w:rFonts w:ascii="Times New Roman" w:hAnsi="Times New Roman" w:cs="Times New Roman"/>
          <w:sz w:val="28"/>
          <w:szCs w:val="28"/>
        </w:rPr>
        <w:t xml:space="preserve"> занятия мы объединили методы психоэмоционального воздействия (арт-терапия) и нейропсихологической коррекци</w:t>
      </w:r>
      <w:r w:rsidR="00F3357F" w:rsidRPr="00D331F6">
        <w:rPr>
          <w:rFonts w:ascii="Times New Roman" w:hAnsi="Times New Roman" w:cs="Times New Roman"/>
          <w:sz w:val="28"/>
          <w:szCs w:val="28"/>
        </w:rPr>
        <w:t>и (мозжечковая стимуляция). Слияние данных методов</w:t>
      </w:r>
      <w:r w:rsidRPr="00D331F6">
        <w:rPr>
          <w:rFonts w:ascii="Times New Roman" w:hAnsi="Times New Roman" w:cs="Times New Roman"/>
          <w:sz w:val="28"/>
          <w:szCs w:val="28"/>
        </w:rPr>
        <w:t xml:space="preserve"> </w:t>
      </w:r>
      <w:r w:rsidR="00F3357F" w:rsidRPr="00D331F6">
        <w:rPr>
          <w:rFonts w:ascii="Times New Roman" w:hAnsi="Times New Roman" w:cs="Times New Roman"/>
          <w:sz w:val="28"/>
          <w:szCs w:val="28"/>
        </w:rPr>
        <w:t>представлено в рамках 4 методик</w:t>
      </w:r>
      <w:r w:rsidRPr="00D331F6">
        <w:rPr>
          <w:rFonts w:ascii="Times New Roman" w:hAnsi="Times New Roman" w:cs="Times New Roman"/>
          <w:sz w:val="28"/>
          <w:szCs w:val="28"/>
        </w:rPr>
        <w:t xml:space="preserve"> для устранения заикания у детей дошкольного возраста. Нетрадиционные методы коррекции выступили дополнительным</w:t>
      </w:r>
      <w:r w:rsidR="002235C5" w:rsidRPr="00D331F6">
        <w:rPr>
          <w:rFonts w:ascii="Times New Roman" w:hAnsi="Times New Roman" w:cs="Times New Roman"/>
          <w:sz w:val="28"/>
          <w:szCs w:val="28"/>
        </w:rPr>
        <w:t xml:space="preserve"> подкреплением и способствовали</w:t>
      </w:r>
      <w:r w:rsidRPr="00D331F6">
        <w:rPr>
          <w:rFonts w:ascii="Times New Roman" w:hAnsi="Times New Roman" w:cs="Times New Roman"/>
          <w:sz w:val="28"/>
          <w:szCs w:val="28"/>
        </w:rPr>
        <w:t xml:space="preserve"> более быстр</w:t>
      </w:r>
      <w:r w:rsidR="002235C5" w:rsidRPr="00D331F6">
        <w:rPr>
          <w:rFonts w:ascii="Times New Roman" w:hAnsi="Times New Roman" w:cs="Times New Roman"/>
          <w:sz w:val="28"/>
          <w:szCs w:val="28"/>
        </w:rPr>
        <w:t>ому и мобильному эффекту. В</w:t>
      </w:r>
      <w:r w:rsidRPr="00D331F6">
        <w:rPr>
          <w:rFonts w:ascii="Times New Roman" w:hAnsi="Times New Roman" w:cs="Times New Roman"/>
          <w:sz w:val="28"/>
          <w:szCs w:val="28"/>
        </w:rPr>
        <w:t xml:space="preserve"> основном работа с тем или иным методом коррекции </w:t>
      </w:r>
      <w:r w:rsidRPr="00D331F6">
        <w:rPr>
          <w:rFonts w:ascii="Times New Roman" w:hAnsi="Times New Roman" w:cs="Times New Roman"/>
          <w:sz w:val="28"/>
          <w:szCs w:val="28"/>
        </w:rPr>
        <w:lastRenderedPageBreak/>
        <w:t>заикания тр</w:t>
      </w:r>
      <w:r w:rsidR="002235C5" w:rsidRPr="00D331F6">
        <w:rPr>
          <w:rFonts w:ascii="Times New Roman" w:hAnsi="Times New Roman" w:cs="Times New Roman"/>
          <w:sz w:val="28"/>
          <w:szCs w:val="28"/>
        </w:rPr>
        <w:t>ебовала</w:t>
      </w:r>
      <w:r w:rsidRPr="00D331F6">
        <w:rPr>
          <w:rFonts w:ascii="Times New Roman" w:hAnsi="Times New Roman" w:cs="Times New Roman"/>
          <w:sz w:val="28"/>
          <w:szCs w:val="28"/>
        </w:rPr>
        <w:t xml:space="preserve"> </w:t>
      </w:r>
      <w:r w:rsidR="002235C5" w:rsidRPr="00D331F6">
        <w:rPr>
          <w:rFonts w:ascii="Times New Roman" w:hAnsi="Times New Roman" w:cs="Times New Roman"/>
          <w:sz w:val="28"/>
          <w:szCs w:val="28"/>
        </w:rPr>
        <w:t>индивидуальной работы</w:t>
      </w:r>
      <w:r w:rsidRPr="00D331F6">
        <w:rPr>
          <w:rFonts w:ascii="Times New Roman" w:hAnsi="Times New Roman" w:cs="Times New Roman"/>
          <w:sz w:val="28"/>
          <w:szCs w:val="28"/>
        </w:rPr>
        <w:t>. Но мобильность программы коррекции, заключается в том, что её можно проводить в групповом формате. Это необычно для коррекционной работы при заикании.</w:t>
      </w:r>
    </w:p>
    <w:p w14:paraId="58FA7E27" w14:textId="2DE1F5A9" w:rsidR="003C0433" w:rsidRPr="00D331F6" w:rsidRDefault="003C0433" w:rsidP="00FB6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1F6">
        <w:rPr>
          <w:rFonts w:ascii="Times New Roman" w:hAnsi="Times New Roman" w:cs="Times New Roman"/>
          <w:sz w:val="28"/>
          <w:szCs w:val="28"/>
        </w:rPr>
        <w:t>Классические подходы в логопедии считают, что основа нарушения лежит в процессе диафрагмального дыхания</w:t>
      </w:r>
      <w:r w:rsidR="00D331F6" w:rsidRPr="00D331F6">
        <w:rPr>
          <w:rFonts w:ascii="Times New Roman" w:hAnsi="Times New Roman" w:cs="Times New Roman"/>
          <w:sz w:val="28"/>
          <w:szCs w:val="28"/>
        </w:rPr>
        <w:t>,</w:t>
      </w:r>
      <w:r w:rsidRPr="00D331F6">
        <w:rPr>
          <w:rFonts w:ascii="Times New Roman" w:hAnsi="Times New Roman" w:cs="Times New Roman"/>
          <w:sz w:val="28"/>
          <w:szCs w:val="28"/>
        </w:rPr>
        <w:t xml:space="preserve"> и акцентируют внимание на отработке правильного типа дыхания. В психологии принято считать, что </w:t>
      </w:r>
      <w:proofErr w:type="spellStart"/>
      <w:r w:rsidRPr="00D331F6">
        <w:rPr>
          <w:rFonts w:ascii="Times New Roman" w:hAnsi="Times New Roman" w:cs="Times New Roman"/>
          <w:sz w:val="28"/>
          <w:szCs w:val="28"/>
        </w:rPr>
        <w:t>логоневроз</w:t>
      </w:r>
      <w:proofErr w:type="spellEnd"/>
      <w:r w:rsidRPr="00D331F6">
        <w:rPr>
          <w:rFonts w:ascii="Times New Roman" w:hAnsi="Times New Roman" w:cs="Times New Roman"/>
          <w:sz w:val="28"/>
          <w:szCs w:val="28"/>
        </w:rPr>
        <w:t xml:space="preserve"> является следствием страха, после чего перетекает в </w:t>
      </w:r>
      <w:proofErr w:type="spellStart"/>
      <w:r w:rsidRPr="00D331F6">
        <w:rPr>
          <w:rFonts w:ascii="Times New Roman" w:hAnsi="Times New Roman" w:cs="Times New Roman"/>
          <w:sz w:val="28"/>
          <w:szCs w:val="28"/>
        </w:rPr>
        <w:t>логофобию</w:t>
      </w:r>
      <w:proofErr w:type="spellEnd"/>
      <w:r w:rsidRPr="00D331F6">
        <w:rPr>
          <w:rFonts w:ascii="Times New Roman" w:hAnsi="Times New Roman" w:cs="Times New Roman"/>
          <w:sz w:val="28"/>
          <w:szCs w:val="28"/>
        </w:rPr>
        <w:t xml:space="preserve">. Психологический подход направлен на терапию </w:t>
      </w:r>
      <w:proofErr w:type="spellStart"/>
      <w:r w:rsidRPr="00D331F6">
        <w:rPr>
          <w:rFonts w:ascii="Times New Roman" w:hAnsi="Times New Roman" w:cs="Times New Roman"/>
          <w:sz w:val="28"/>
          <w:szCs w:val="28"/>
        </w:rPr>
        <w:t>логофобической</w:t>
      </w:r>
      <w:proofErr w:type="spellEnd"/>
      <w:r w:rsidRPr="00D331F6">
        <w:rPr>
          <w:rFonts w:ascii="Times New Roman" w:hAnsi="Times New Roman" w:cs="Times New Roman"/>
          <w:sz w:val="28"/>
          <w:szCs w:val="28"/>
        </w:rPr>
        <w:t xml:space="preserve"> реакции. Какого-либо объединения и интегрирования в данном случае нет, так как не учитывается фиксация на дефекте и сама работа по устранению судорожного состояния речевого аппарата.</w:t>
      </w:r>
    </w:p>
    <w:p w14:paraId="7E4BB4DA" w14:textId="47393EBD" w:rsidR="008C6234" w:rsidRDefault="003C0433" w:rsidP="00FB6E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31F6">
        <w:rPr>
          <w:rFonts w:ascii="Times New Roman" w:hAnsi="Times New Roman" w:cs="Times New Roman"/>
          <w:sz w:val="28"/>
          <w:szCs w:val="28"/>
        </w:rPr>
        <w:t>Результаты после проведения коррекционно-развивающей работы по данной методике</w:t>
      </w:r>
      <w:r w:rsidR="008C6234">
        <w:rPr>
          <w:rFonts w:ascii="Times New Roman" w:hAnsi="Times New Roman" w:cs="Times New Roman"/>
          <w:sz w:val="28"/>
          <w:szCs w:val="28"/>
        </w:rPr>
        <w:t xml:space="preserve"> показаны в диаграмме</w:t>
      </w:r>
      <w:r w:rsidRPr="00D331F6">
        <w:rPr>
          <w:rFonts w:ascii="Times New Roman" w:hAnsi="Times New Roman" w:cs="Times New Roman"/>
          <w:sz w:val="28"/>
          <w:szCs w:val="28"/>
        </w:rPr>
        <w:t>:</w:t>
      </w:r>
    </w:p>
    <w:p w14:paraId="7A28B81E" w14:textId="77777777" w:rsidR="00094B6C" w:rsidRPr="00D331F6" w:rsidRDefault="00094B6C" w:rsidP="00FB6E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918834" w14:textId="37A19D32" w:rsidR="003C0433" w:rsidRPr="00A85722" w:rsidRDefault="003C0433" w:rsidP="00A8572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4D1F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1512079B" wp14:editId="6FBA84B2">
            <wp:simplePos x="1079500" y="7867650"/>
            <wp:positionH relativeFrom="margin">
              <wp:align>left</wp:align>
            </wp:positionH>
            <wp:positionV relativeFrom="paragraph">
              <wp:align>top</wp:align>
            </wp:positionV>
            <wp:extent cx="4870450" cy="2305050"/>
            <wp:effectExtent l="0" t="0" r="635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D1F">
        <w:rPr>
          <w:rFonts w:ascii="Times New Roman" w:hAnsi="Times New Roman" w:cs="Times New Roman"/>
          <w:sz w:val="28"/>
          <w:szCs w:val="28"/>
          <w:highlight w:val="yellow"/>
        </w:rPr>
        <w:br w:type="textWrapping" w:clear="all"/>
      </w:r>
    </w:p>
    <w:p w14:paraId="315D0EBC" w14:textId="3ECB09BC" w:rsidR="00007AA4" w:rsidRDefault="0010208F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1 года выполняю работу по совместительству в </w:t>
      </w:r>
      <w:r w:rsidR="00C45E9A" w:rsidRPr="00C45E9A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З «Дом ребенка специализированный» Минздрава КБР</w:t>
      </w:r>
      <w:r w:rsidR="0000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билитационном</w:t>
      </w:r>
      <w:r w:rsidR="00007AA4" w:rsidRPr="003B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0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7AA4" w:rsidRPr="003B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функционирует,</w:t>
      </w:r>
      <w:r w:rsidR="004A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A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7AA4" w:rsidRPr="003B19E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ранней помощи.</w:t>
      </w:r>
      <w:r w:rsidR="0000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0C7247" w14:textId="360D254F" w:rsidR="00C45E9A" w:rsidRDefault="00007AA4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</w:t>
      </w:r>
      <w:r w:rsidR="0010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на данном поприще </w:t>
      </w:r>
      <w:r w:rsidR="00C4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02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</w:t>
      </w:r>
      <w:r w:rsidR="00C4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 тяжелыми нарушениями в развитии, а также мониторинг и последующая коррекция детей-сирот. </w:t>
      </w:r>
    </w:p>
    <w:p w14:paraId="030701FE" w14:textId="51C7EFEA" w:rsidR="003B19E3" w:rsidRDefault="003B19E3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3B1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З «Дом ребенка специализированный» Минздрава К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нимаюсь коррекционной деятельностью. По своей нагрузке я сопровождаю исключительно тех детей, пришедших ко мне после диагностического консилиума с индивидуальным реабилитационным маршрутом или индивидуальной программой ранней помощи. </w:t>
      </w:r>
      <w:r w:rsidR="00E20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ранней помощ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деятельность</w:t>
      </w:r>
      <w:r w:rsidR="008C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</w:t>
      </w:r>
      <w:r w:rsidR="008C62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вмешательству</w:t>
      </w:r>
      <w:r w:rsidR="00E2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ребенка раннего возраста имеются подозрения на </w:t>
      </w:r>
      <w:proofErr w:type="spellStart"/>
      <w:r w:rsidR="00E20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нтогенез</w:t>
      </w:r>
      <w:proofErr w:type="spellEnd"/>
      <w:r w:rsidR="00E2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ого развития, то </w:t>
      </w:r>
      <w:r w:rsidR="003C0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E2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="003C0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="00E20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</w:t>
      </w:r>
      <w:proofErr w:type="spellEnd"/>
      <w:r w:rsidR="00E2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 </w:t>
      </w:r>
    </w:p>
    <w:p w14:paraId="14D94585" w14:textId="6E4CC61F" w:rsidR="00C45E9A" w:rsidRDefault="00C45E9A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7F4A3" w14:textId="4E8CEE7D" w:rsidR="00187797" w:rsidRPr="00792059" w:rsidRDefault="007A4E73" w:rsidP="00FB6ED4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ные итоги профессиональной деятельности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67F2" w:rsidRPr="00B2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КОУ СОШ № 2 </w:t>
      </w:r>
      <w:proofErr w:type="spellStart"/>
      <w:r w:rsidR="00B267F2" w:rsidRPr="00B2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п</w:t>
      </w:r>
      <w:proofErr w:type="spellEnd"/>
      <w:r w:rsidR="00B267F2" w:rsidRPr="00B2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рек</w:t>
      </w:r>
    </w:p>
    <w:p w14:paraId="3E97A3A4" w14:textId="13ACF6E8" w:rsidR="007535DB" w:rsidRDefault="00B267F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различные мероприятия. В дошкольном отделении за 4 года моей деятельности я был активным участником порядка в 16 малых педагогических советов, 32 родительских собраний. Организовывал 1 очный обучающий семинар районного уровня для специалистов из области образования на тему «Арт-терапия: виды, методы и формы работы с дошкольниками», 20 тренингов для педагогов, 12 тренингов для родителей. </w:t>
      </w:r>
    </w:p>
    <w:p w14:paraId="6DE86C6D" w14:textId="77777777" w:rsidR="00A85722" w:rsidRDefault="00A85722" w:rsidP="00A857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234">
        <w:rPr>
          <w:rFonts w:ascii="Times New Roman" w:hAnsi="Times New Roman" w:cs="Times New Roman"/>
          <w:sz w:val="28"/>
          <w:szCs w:val="28"/>
        </w:rPr>
        <w:t>Таблица 1</w:t>
      </w:r>
    </w:p>
    <w:p w14:paraId="08949267" w14:textId="148E203C" w:rsidR="00A85722" w:rsidRPr="008C6234" w:rsidRDefault="00A85722" w:rsidP="00A857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оррекционно-развивающей работы с детьми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tbl>
      <w:tblPr>
        <w:tblW w:w="10647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92"/>
        <w:gridCol w:w="850"/>
        <w:gridCol w:w="851"/>
        <w:gridCol w:w="992"/>
        <w:gridCol w:w="992"/>
        <w:gridCol w:w="993"/>
        <w:gridCol w:w="850"/>
        <w:gridCol w:w="851"/>
        <w:gridCol w:w="992"/>
        <w:gridCol w:w="975"/>
      </w:tblGrid>
      <w:tr w:rsidR="00A85722" w:rsidRPr="00A44AA6" w14:paraId="78BBDD4A" w14:textId="77777777" w:rsidTr="00DD679C">
        <w:trPr>
          <w:trHeight w:val="14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362F" w14:textId="77777777" w:rsidR="00A85722" w:rsidRPr="00A44AA6" w:rsidRDefault="00A85722" w:rsidP="00DD679C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ED3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81D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2" w:rsidRPr="00A44AA6" w14:paraId="576BCA5B" w14:textId="77777777" w:rsidTr="00DD679C">
        <w:trPr>
          <w:trHeight w:val="247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4A48" w14:textId="77777777" w:rsidR="00A85722" w:rsidRPr="00A44AA6" w:rsidRDefault="00A85722" w:rsidP="00DD6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834C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DF6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106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2" w:rsidRPr="00A44AA6" w14:paraId="392E7006" w14:textId="77777777" w:rsidTr="00DD679C">
        <w:trPr>
          <w:trHeight w:val="74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E377" w14:textId="77777777" w:rsidR="00A85722" w:rsidRPr="00A44AA6" w:rsidRDefault="00A85722" w:rsidP="00DD6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4756" w14:textId="77777777" w:rsidR="00A85722" w:rsidRPr="00A44AA6" w:rsidRDefault="00A85722" w:rsidP="00DD679C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Pr="00A44AA6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98CB" w14:textId="77777777" w:rsidR="00A85722" w:rsidRPr="00A44AA6" w:rsidRDefault="00A85722" w:rsidP="00DD6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6277" w14:textId="77777777" w:rsidR="00A85722" w:rsidRPr="00A44AA6" w:rsidRDefault="00A85722" w:rsidP="00DD6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СДВ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23FC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93B" w14:textId="77777777" w:rsidR="00A85722" w:rsidRPr="00A44AA6" w:rsidRDefault="00A85722" w:rsidP="00DD6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7621" w14:textId="77777777" w:rsidR="00A85722" w:rsidRPr="00A44AA6" w:rsidRDefault="00A85722" w:rsidP="00DD6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. интел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B016" w14:textId="77777777" w:rsidR="00A85722" w:rsidRPr="00A44AA6" w:rsidRDefault="00A85722" w:rsidP="00DD6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E9EC" w14:textId="77777777" w:rsidR="00A85722" w:rsidRPr="00A44AA6" w:rsidRDefault="00A85722" w:rsidP="00DD6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9D6" w14:textId="77777777" w:rsidR="00A85722" w:rsidRPr="00A44AA6" w:rsidRDefault="00A85722" w:rsidP="00DD6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СДВ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8E30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9F1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AD65C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. интеллект</w:t>
            </w:r>
          </w:p>
        </w:tc>
      </w:tr>
      <w:tr w:rsidR="00A85722" w:rsidRPr="00A44AA6" w14:paraId="72792E40" w14:textId="77777777" w:rsidTr="00DD679C">
        <w:trPr>
          <w:trHeight w:val="31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F89" w14:textId="77777777" w:rsidR="00A85722" w:rsidRPr="00A44AA6" w:rsidRDefault="00A85722" w:rsidP="00DD679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  <w:p w14:paraId="3539DDF1" w14:textId="77777777" w:rsidR="00A85722" w:rsidRPr="00A44AA6" w:rsidRDefault="00A85722" w:rsidP="00DD679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31DC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717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B09A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D638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6C0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4DBC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F40C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687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7E8A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146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72CA9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A85722" w:rsidRPr="00A44AA6" w14:paraId="49B8D374" w14:textId="77777777" w:rsidTr="00DD679C">
        <w:trPr>
          <w:trHeight w:val="62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4BCE" w14:textId="77777777" w:rsidR="00A85722" w:rsidRPr="00A44AA6" w:rsidRDefault="00A85722" w:rsidP="00DD679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  <w:p w14:paraId="7698EFBB" w14:textId="77777777" w:rsidR="00A85722" w:rsidRPr="00A44AA6" w:rsidRDefault="00A85722" w:rsidP="00DD679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C73A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44B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047D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F0D3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815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37C5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47C0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59A9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51C0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D25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7ACD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A85722" w:rsidRPr="00A44AA6" w14:paraId="1322C30E" w14:textId="77777777" w:rsidTr="00DD679C">
        <w:trPr>
          <w:trHeight w:val="63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FD5" w14:textId="77777777" w:rsidR="00A85722" w:rsidRPr="00A44AA6" w:rsidRDefault="00A85722" w:rsidP="00DD679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  <w:p w14:paraId="345BCE4A" w14:textId="77777777" w:rsidR="00A85722" w:rsidRPr="00A44AA6" w:rsidRDefault="00A85722" w:rsidP="00DD679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B38A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99FD" w14:textId="77777777" w:rsidR="00A85722" w:rsidRPr="00A44AA6" w:rsidRDefault="00A85722" w:rsidP="00DD679C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451E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714E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C44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E239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98EC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6515" w14:textId="77777777" w:rsidR="00A85722" w:rsidRPr="00A44AA6" w:rsidRDefault="00A85722" w:rsidP="00DD6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E2E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599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06516" w14:textId="77777777" w:rsidR="00A85722" w:rsidRPr="00A44AA6" w:rsidRDefault="00A85722" w:rsidP="00DD6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14:paraId="6D88CFE9" w14:textId="77777777" w:rsidR="00A85722" w:rsidRPr="007535DB" w:rsidRDefault="00A85722" w:rsidP="00FB6ED4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5722" w:rsidRPr="00753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B4054"/>
    <w:multiLevelType w:val="hybridMultilevel"/>
    <w:tmpl w:val="B3A8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D21A8"/>
    <w:multiLevelType w:val="hybridMultilevel"/>
    <w:tmpl w:val="59F6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D21"/>
    <w:multiLevelType w:val="hybridMultilevel"/>
    <w:tmpl w:val="4E52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B6EE3"/>
    <w:multiLevelType w:val="hybridMultilevel"/>
    <w:tmpl w:val="7FD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89F"/>
    <w:rsid w:val="0000589F"/>
    <w:rsid w:val="00007AA4"/>
    <w:rsid w:val="00007AEE"/>
    <w:rsid w:val="00094B6C"/>
    <w:rsid w:val="000C3756"/>
    <w:rsid w:val="0010208F"/>
    <w:rsid w:val="001320C9"/>
    <w:rsid w:val="00171CFA"/>
    <w:rsid w:val="00187797"/>
    <w:rsid w:val="002235C5"/>
    <w:rsid w:val="00362797"/>
    <w:rsid w:val="003B19E3"/>
    <w:rsid w:val="003C0433"/>
    <w:rsid w:val="003C4F2D"/>
    <w:rsid w:val="003D053E"/>
    <w:rsid w:val="003F0913"/>
    <w:rsid w:val="00464626"/>
    <w:rsid w:val="004A1B57"/>
    <w:rsid w:val="004B20C8"/>
    <w:rsid w:val="004C2D5A"/>
    <w:rsid w:val="004D1362"/>
    <w:rsid w:val="005069B7"/>
    <w:rsid w:val="0052335D"/>
    <w:rsid w:val="00537F08"/>
    <w:rsid w:val="005614E6"/>
    <w:rsid w:val="005A0069"/>
    <w:rsid w:val="005D5B42"/>
    <w:rsid w:val="005D6C63"/>
    <w:rsid w:val="00645593"/>
    <w:rsid w:val="0066627B"/>
    <w:rsid w:val="0068362B"/>
    <w:rsid w:val="006E2AB5"/>
    <w:rsid w:val="00735EF9"/>
    <w:rsid w:val="00744B06"/>
    <w:rsid w:val="007535DB"/>
    <w:rsid w:val="00762C75"/>
    <w:rsid w:val="00792059"/>
    <w:rsid w:val="0079482A"/>
    <w:rsid w:val="007A4E73"/>
    <w:rsid w:val="00862901"/>
    <w:rsid w:val="008670FE"/>
    <w:rsid w:val="00876095"/>
    <w:rsid w:val="008B7FF3"/>
    <w:rsid w:val="008C6234"/>
    <w:rsid w:val="0091355B"/>
    <w:rsid w:val="00915BC2"/>
    <w:rsid w:val="009C5FB8"/>
    <w:rsid w:val="009E0CB7"/>
    <w:rsid w:val="00A07B03"/>
    <w:rsid w:val="00A132C5"/>
    <w:rsid w:val="00A44AA6"/>
    <w:rsid w:val="00A627AE"/>
    <w:rsid w:val="00A85722"/>
    <w:rsid w:val="00AF0489"/>
    <w:rsid w:val="00B267F2"/>
    <w:rsid w:val="00B612AF"/>
    <w:rsid w:val="00BB7F1A"/>
    <w:rsid w:val="00BC6C81"/>
    <w:rsid w:val="00BD0811"/>
    <w:rsid w:val="00BE0001"/>
    <w:rsid w:val="00BE7E9A"/>
    <w:rsid w:val="00C072E9"/>
    <w:rsid w:val="00C12176"/>
    <w:rsid w:val="00C163C3"/>
    <w:rsid w:val="00C45E9A"/>
    <w:rsid w:val="00C96D05"/>
    <w:rsid w:val="00D30F7E"/>
    <w:rsid w:val="00D331F6"/>
    <w:rsid w:val="00DC6F80"/>
    <w:rsid w:val="00DE7AAB"/>
    <w:rsid w:val="00E20329"/>
    <w:rsid w:val="00E62830"/>
    <w:rsid w:val="00E6744E"/>
    <w:rsid w:val="00E80710"/>
    <w:rsid w:val="00E8095A"/>
    <w:rsid w:val="00E86398"/>
    <w:rsid w:val="00F3357F"/>
    <w:rsid w:val="00F43317"/>
    <w:rsid w:val="00F5448E"/>
    <w:rsid w:val="00F76056"/>
    <w:rsid w:val="00F93475"/>
    <w:rsid w:val="00FB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72A0"/>
  <w15:docId w15:val="{890EBFEA-AD04-42C4-A0D3-9C3DCB1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89F"/>
    <w:pPr>
      <w:ind w:left="720"/>
      <w:contextualSpacing/>
    </w:pPr>
  </w:style>
  <w:style w:type="paragraph" w:styleId="a4">
    <w:name w:val="No Spacing"/>
    <w:uiPriority w:val="99"/>
    <w:qFormat/>
    <w:rsid w:val="007920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3253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2279421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o51.ru/assets/Uploads/activity/occupational-safety/recommended-reading/Materials-conference.pdf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alley-science.ru/domains_data/files/3January2021/ISPOLZOVANIE%20ART-TERAPII%20PRI%20KORREKCII%20ZAIKANIYa%20U%20DETEY%20DOShKOLNOGO%20VOZRAS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sba.ru/publ/vestnik-do/61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первого полугодия занятий по методик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удор. актив.</c:v>
                </c:pt>
                <c:pt idx="1">
                  <c:v>Общ. в ДОУ</c:v>
                </c:pt>
                <c:pt idx="2">
                  <c:v>Общ. с пост</c:v>
                </c:pt>
                <c:pt idx="3">
                  <c:v>Общ. в семье</c:v>
                </c:pt>
                <c:pt idx="4">
                  <c:v>Психоэмоц. сос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.2</c:v>
                </c:pt>
                <c:pt idx="2">
                  <c:v>3</c:v>
                </c:pt>
                <c:pt idx="3">
                  <c:v>3.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F-4D4F-9E75-515E82FEED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удор. актив.</c:v>
                </c:pt>
                <c:pt idx="1">
                  <c:v>Общ. в ДОУ</c:v>
                </c:pt>
                <c:pt idx="2">
                  <c:v>Общ. с пост</c:v>
                </c:pt>
                <c:pt idx="3">
                  <c:v>Общ. в семье</c:v>
                </c:pt>
                <c:pt idx="4">
                  <c:v>Психоэмоц. сост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5</c:v>
                </c:pt>
                <c:pt idx="2">
                  <c:v>4.599999999999999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4F-4D4F-9E75-515E82FEE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8938624"/>
        <c:axId val="198940928"/>
      </c:barChart>
      <c:catAx>
        <c:axId val="1989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40928"/>
        <c:crosses val="autoZero"/>
        <c:auto val="1"/>
        <c:lblAlgn val="ctr"/>
        <c:lblOffset val="100"/>
        <c:noMultiLvlLbl val="0"/>
      </c:catAx>
      <c:valAx>
        <c:axId val="1989409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3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B6CE-0CC5-444B-B536-BAA59B0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Алибек</cp:lastModifiedBy>
  <cp:revision>48</cp:revision>
  <dcterms:created xsi:type="dcterms:W3CDTF">2021-08-21T18:28:00Z</dcterms:created>
  <dcterms:modified xsi:type="dcterms:W3CDTF">2021-09-13T20:42:00Z</dcterms:modified>
</cp:coreProperties>
</file>